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NEUTRON PHYSICS PART I：TECHNIQUE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NEUTRON PHYSICS PART I：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0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FAST NEUTRON PHYSICS PART I：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